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18F1876A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910EA4" w:rsidRPr="00910EA4">
        <w:rPr>
          <w:b/>
          <w:sz w:val="28"/>
          <w:szCs w:val="28"/>
        </w:rPr>
        <w:t>Прикладное программное обеспечение профессиональной деятельности / Адаптивные информационные и коммуникационные технологии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851AC" w:rsidRPr="00F945F3" w14:paraId="11A67BFA" w14:textId="77777777" w:rsidTr="00EF37BB">
        <w:tc>
          <w:tcPr>
            <w:tcW w:w="2943" w:type="dxa"/>
            <w:shd w:val="clear" w:color="auto" w:fill="auto"/>
          </w:tcPr>
          <w:p w14:paraId="0E91C14C" w14:textId="44BDD600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2 </w:t>
            </w:r>
            <w:r w:rsidRPr="00F851AC">
              <w:rPr>
                <w:b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663" w:type="dxa"/>
            <w:shd w:val="clear" w:color="auto" w:fill="auto"/>
          </w:tcPr>
          <w:p w14:paraId="2BC1BB8C" w14:textId="333955B0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2</w:t>
            </w:r>
            <w:r w:rsidRPr="00F945F3">
              <w:t>-</w:t>
            </w:r>
            <w:r>
              <w:t xml:space="preserve"> </w:t>
            </w:r>
            <w:r>
              <w:rPr>
                <w:spacing w:val="-2"/>
              </w:rPr>
              <w:t xml:space="preserve">номенклатура информационных источников, </w:t>
            </w:r>
            <w:r>
              <w:t xml:space="preserve">применяемых в профессиональной </w:t>
            </w:r>
            <w:r>
              <w:rPr>
                <w:spacing w:val="-2"/>
              </w:rPr>
              <w:t xml:space="preserve">деятельности; приемы структурирования информации; </w:t>
            </w:r>
            <w:r>
              <w:t xml:space="preserve">формат оформления результатов поиска информации, современные </w:t>
            </w:r>
            <w:r>
              <w:rPr>
                <w:spacing w:val="-2"/>
              </w:rPr>
              <w:t xml:space="preserve">средства </w:t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 xml:space="preserve">устройства </w:t>
            </w:r>
            <w:r>
              <w:t>информатизации; порядок их применения</w:t>
            </w:r>
            <w:r>
              <w:rPr>
                <w:spacing w:val="61"/>
                <w:w w:val="150"/>
              </w:rPr>
              <w:t xml:space="preserve"> </w:t>
            </w:r>
            <w:r>
              <w:t>и</w:t>
            </w:r>
            <w:r>
              <w:rPr>
                <w:spacing w:val="62"/>
                <w:w w:val="150"/>
              </w:rPr>
              <w:t xml:space="preserve">    </w:t>
            </w:r>
            <w:r>
              <w:rPr>
                <w:spacing w:val="-2"/>
              </w:rPr>
              <w:t xml:space="preserve">программное обеспечение </w:t>
            </w:r>
            <w:r>
              <w:rPr>
                <w:spacing w:val="-10"/>
              </w:rPr>
              <w:t xml:space="preserve">в </w:t>
            </w:r>
            <w:r>
              <w:rPr>
                <w:spacing w:val="-2"/>
              </w:rPr>
              <w:t xml:space="preserve">профессиональной деятельности </w:t>
            </w:r>
            <w:r>
              <w:rPr>
                <w:spacing w:val="-10"/>
              </w:rPr>
              <w:t xml:space="preserve">в </w:t>
            </w:r>
            <w:r>
              <w:rPr>
                <w:spacing w:val="-4"/>
              </w:rPr>
              <w:t xml:space="preserve">том числе </w:t>
            </w:r>
            <w:r>
              <w:rPr>
                <w:spacing w:val="-10"/>
              </w:rPr>
              <w:t xml:space="preserve">с </w:t>
            </w:r>
            <w:r>
              <w:t>использованием цифровых средств.</w:t>
            </w:r>
          </w:p>
          <w:p w14:paraId="08B13763" w14:textId="3FA28D1D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2</w:t>
            </w:r>
            <w:r>
              <w:t xml:space="preserve">- определять задачи для поиска информации; определять </w:t>
            </w:r>
            <w:r>
              <w:rPr>
                <w:spacing w:val="-2"/>
              </w:rPr>
              <w:t>необходимые</w:t>
            </w:r>
            <w:r>
              <w:t xml:space="preserve"> </w:t>
            </w:r>
            <w:r>
              <w:rPr>
                <w:spacing w:val="-2"/>
              </w:rPr>
              <w:t xml:space="preserve">источники </w:t>
            </w:r>
            <w:r>
              <w:t xml:space="preserve">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</w:t>
            </w:r>
            <w:r>
              <w:rPr>
                <w:spacing w:val="-2"/>
              </w:rPr>
              <w:t xml:space="preserve">средства информационных технологий </w:t>
            </w:r>
            <w:r>
              <w:rPr>
                <w:spacing w:val="-4"/>
              </w:rPr>
              <w:t xml:space="preserve">для </w:t>
            </w:r>
            <w:r>
              <w:rPr>
                <w:spacing w:val="-2"/>
              </w:rPr>
              <w:t xml:space="preserve">решения профессиональных задач; использовать современное программное обеспечение; </w:t>
            </w:r>
            <w:r>
              <w:t xml:space="preserve">использовать различные цифровые </w:t>
            </w:r>
            <w:r>
              <w:rPr>
                <w:spacing w:val="-2"/>
              </w:rPr>
              <w:t xml:space="preserve">средства </w:t>
            </w:r>
            <w:r>
              <w:rPr>
                <w:spacing w:val="-4"/>
              </w:rPr>
              <w:t xml:space="preserve">для </w:t>
            </w:r>
            <w:r>
              <w:rPr>
                <w:spacing w:val="-2"/>
              </w:rPr>
              <w:t xml:space="preserve">решения </w:t>
            </w:r>
            <w:r>
              <w:t>профессиональных задач.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910EA4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910EA4" w:rsidRPr="00010170" w:rsidRDefault="00910EA4" w:rsidP="00910E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309044BA" w14:textId="77777777" w:rsidR="00910EA4" w:rsidRPr="00010170" w:rsidRDefault="00910EA4" w:rsidP="00910EA4">
            <w:r w:rsidRPr="00010170">
              <w:t>Какая функция компьютера наиболее важна при моделировании систем?</w:t>
            </w:r>
          </w:p>
          <w:p w14:paraId="29A96FF5" w14:textId="77777777" w:rsidR="00910EA4" w:rsidRPr="00010170" w:rsidRDefault="00910EA4" w:rsidP="00910EA4">
            <w:r w:rsidRPr="00010170">
              <w:t>A) Хранение данных</w:t>
            </w:r>
          </w:p>
          <w:p w14:paraId="6438E26B" w14:textId="77777777" w:rsidR="00910EA4" w:rsidRPr="00010170" w:rsidRDefault="00910EA4" w:rsidP="00910EA4">
            <w:r w:rsidRPr="00010170">
              <w:t>B) Обработка информации</w:t>
            </w:r>
          </w:p>
          <w:p w14:paraId="75530998" w14:textId="77777777" w:rsidR="00910EA4" w:rsidRPr="00010170" w:rsidRDefault="00910EA4" w:rsidP="00910EA4">
            <w:r w:rsidRPr="00010170">
              <w:t>C) Визуализация</w:t>
            </w:r>
          </w:p>
          <w:p w14:paraId="78D7229B" w14:textId="4AD3CDA7" w:rsidR="00910EA4" w:rsidRPr="00910EA4" w:rsidRDefault="00910EA4" w:rsidP="00910EA4">
            <w:r w:rsidRPr="00010170">
              <w:t>D) Все вышеперечисленное</w:t>
            </w:r>
            <w:bookmarkStart w:id="3" w:name="_GoBack"/>
            <w:bookmarkEnd w:id="3"/>
          </w:p>
        </w:tc>
        <w:tc>
          <w:tcPr>
            <w:tcW w:w="2664" w:type="dxa"/>
            <w:shd w:val="clear" w:color="auto" w:fill="auto"/>
          </w:tcPr>
          <w:p w14:paraId="68FACD94" w14:textId="69A87B1D" w:rsidR="00910EA4" w:rsidRPr="00010170" w:rsidRDefault="00910EA4" w:rsidP="00910EA4">
            <w:pPr>
              <w:rPr>
                <w:rFonts w:eastAsia="Calibri"/>
                <w:lang w:val="en-US"/>
              </w:rPr>
            </w:pPr>
            <w:r w:rsidRPr="00010170">
              <w:t>D) Все вышеперечисленное</w:t>
            </w:r>
          </w:p>
        </w:tc>
      </w:tr>
      <w:tr w:rsidR="00910EA4" w:rsidRPr="00010170" w14:paraId="0D393FE0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910EA4" w:rsidRPr="00010170" w:rsidRDefault="00910EA4" w:rsidP="00910E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7F87FDC5" w14:textId="77777777" w:rsidR="00910EA4" w:rsidRPr="00010170" w:rsidRDefault="00910EA4" w:rsidP="00910EA4">
            <w:r w:rsidRPr="00010170">
              <w:t>Сопоставьте этапы моделирования с их описанием:</w:t>
            </w:r>
          </w:p>
          <w:p w14:paraId="1F1F6089" w14:textId="77777777" w:rsidR="00910EA4" w:rsidRPr="00010170" w:rsidRDefault="00910EA4" w:rsidP="00910EA4">
            <w:r w:rsidRPr="00010170">
              <w:t>A) Постановка задачи</w:t>
            </w:r>
          </w:p>
          <w:p w14:paraId="11C725E3" w14:textId="77777777" w:rsidR="00910EA4" w:rsidRPr="00010170" w:rsidRDefault="00910EA4" w:rsidP="00910EA4">
            <w:r w:rsidRPr="00010170">
              <w:t>B) Формализация</w:t>
            </w:r>
          </w:p>
          <w:p w14:paraId="20053F32" w14:textId="77777777" w:rsidR="00910EA4" w:rsidRPr="00010170" w:rsidRDefault="00910EA4" w:rsidP="00910EA4">
            <w:r w:rsidRPr="00010170">
              <w:t>C) Создание алгоритма</w:t>
            </w:r>
          </w:p>
          <w:p w14:paraId="045630D1" w14:textId="77777777" w:rsidR="00910EA4" w:rsidRPr="00010170" w:rsidRDefault="00910EA4" w:rsidP="00910EA4">
            <w:r w:rsidRPr="00010170">
              <w:t>D) Проведение эксперимента</w:t>
            </w:r>
          </w:p>
          <w:p w14:paraId="799B789F" w14:textId="77777777" w:rsidR="00910EA4" w:rsidRPr="00010170" w:rsidRDefault="00910EA4" w:rsidP="00910EA4">
            <w:r w:rsidRPr="00010170">
              <w:t>1.Определение целей и объектов</w:t>
            </w:r>
          </w:p>
          <w:p w14:paraId="5C6F5C87" w14:textId="77777777" w:rsidR="00910EA4" w:rsidRPr="00010170" w:rsidRDefault="00910EA4" w:rsidP="00910EA4">
            <w:r w:rsidRPr="00010170">
              <w:t>2.Описание системы в математической форме</w:t>
            </w:r>
          </w:p>
          <w:p w14:paraId="373D8F1F" w14:textId="77777777" w:rsidR="00910EA4" w:rsidRPr="00010170" w:rsidRDefault="00910EA4" w:rsidP="00910EA4">
            <w:r w:rsidRPr="00010170">
              <w:t>3.Разработка последовательности действий</w:t>
            </w:r>
          </w:p>
          <w:p w14:paraId="42C7B0E1" w14:textId="12F7E333" w:rsidR="00910EA4" w:rsidRPr="00010170" w:rsidRDefault="00910EA4" w:rsidP="00910EA4">
            <w:r w:rsidRPr="00010170">
              <w:t>4.Тестирование модели</w:t>
            </w:r>
          </w:p>
        </w:tc>
        <w:tc>
          <w:tcPr>
            <w:tcW w:w="2664" w:type="dxa"/>
            <w:shd w:val="clear" w:color="auto" w:fill="auto"/>
          </w:tcPr>
          <w:p w14:paraId="01D96D0D" w14:textId="08262F8D" w:rsidR="00910EA4" w:rsidRPr="00010170" w:rsidRDefault="00910EA4" w:rsidP="00910EA4">
            <w:pPr>
              <w:rPr>
                <w:rFonts w:eastAsia="Calibri"/>
              </w:rPr>
            </w:pPr>
            <w:r w:rsidRPr="00010170">
              <w:t>A-1, B-2, C-3, D-4</w:t>
            </w:r>
          </w:p>
        </w:tc>
      </w:tr>
      <w:tr w:rsidR="00910EA4" w:rsidRPr="00010170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910EA4" w:rsidRPr="00010170" w:rsidRDefault="00910EA4" w:rsidP="00910E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2568A883" w14:textId="77777777" w:rsidR="00910EA4" w:rsidRPr="00845F8B" w:rsidRDefault="00910EA4" w:rsidP="00910EA4">
            <w:r w:rsidRPr="00845F8B">
              <w:t>Что такое концептуальная модель?</w:t>
            </w:r>
          </w:p>
          <w:p w14:paraId="3B155DF7" w14:textId="77777777" w:rsidR="00910EA4" w:rsidRPr="00845F8B" w:rsidRDefault="00910EA4" w:rsidP="00910EA4">
            <w:r w:rsidRPr="00845F8B">
              <w:t>A) Модель, основанная на физических данных</w:t>
            </w:r>
          </w:p>
          <w:p w14:paraId="3DC2A54C" w14:textId="77777777" w:rsidR="00910EA4" w:rsidRPr="00845F8B" w:rsidRDefault="00910EA4" w:rsidP="00910EA4">
            <w:r w:rsidRPr="00845F8B">
              <w:t>B) Абстрактное представление системы</w:t>
            </w:r>
          </w:p>
          <w:p w14:paraId="6F4C22E8" w14:textId="77777777" w:rsidR="00910EA4" w:rsidRPr="00845F8B" w:rsidRDefault="00910EA4" w:rsidP="00910EA4">
            <w:r w:rsidRPr="00845F8B">
              <w:t>C) Модель, описывающая только математические аспекты</w:t>
            </w:r>
          </w:p>
          <w:p w14:paraId="13C798E6" w14:textId="56E4175D" w:rsidR="00910EA4" w:rsidRPr="00010170" w:rsidRDefault="00910EA4" w:rsidP="00910EA4">
            <w:r w:rsidRPr="00845F8B">
              <w:t>D) Модель, использующая только графику</w:t>
            </w:r>
          </w:p>
        </w:tc>
        <w:tc>
          <w:tcPr>
            <w:tcW w:w="2664" w:type="dxa"/>
            <w:shd w:val="clear" w:color="auto" w:fill="auto"/>
          </w:tcPr>
          <w:p w14:paraId="6B416B32" w14:textId="07613902" w:rsidR="00910EA4" w:rsidRPr="00010170" w:rsidRDefault="00910EA4" w:rsidP="00910EA4">
            <w:pPr>
              <w:rPr>
                <w:rFonts w:eastAsia="Calibri"/>
              </w:rPr>
            </w:pPr>
            <w:r w:rsidRPr="00845F8B">
              <w:t>B) Абстрактное представление системы</w:t>
            </w:r>
          </w:p>
        </w:tc>
      </w:tr>
      <w:tr w:rsidR="00910EA4" w:rsidRPr="00010170" w14:paraId="5845B4F6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910EA4" w:rsidRPr="00010170" w:rsidRDefault="00910EA4" w:rsidP="00910E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37D4BC9F" w14:textId="77777777" w:rsidR="00910EA4" w:rsidRPr="00845F8B" w:rsidRDefault="00910EA4" w:rsidP="00910EA4">
            <w:r w:rsidRPr="00845F8B">
              <w:t>Установите порядок этапов в процессе моделирования:</w:t>
            </w:r>
          </w:p>
          <w:p w14:paraId="7754F0C2" w14:textId="77777777" w:rsidR="00910EA4" w:rsidRPr="00845F8B" w:rsidRDefault="00910EA4" w:rsidP="00910EA4">
            <w:r w:rsidRPr="00845F8B">
              <w:t>A) Определение объекта</w:t>
            </w:r>
          </w:p>
          <w:p w14:paraId="10A529E1" w14:textId="77777777" w:rsidR="00910EA4" w:rsidRPr="00845F8B" w:rsidRDefault="00910EA4" w:rsidP="00910EA4">
            <w:r w:rsidRPr="00845F8B">
              <w:t>B) Формализация</w:t>
            </w:r>
          </w:p>
          <w:p w14:paraId="2B4469B1" w14:textId="77777777" w:rsidR="00910EA4" w:rsidRPr="00845F8B" w:rsidRDefault="00910EA4" w:rsidP="00910EA4">
            <w:r w:rsidRPr="00845F8B">
              <w:t>C) Проведение эксперимента</w:t>
            </w:r>
          </w:p>
          <w:p w14:paraId="6BF301E2" w14:textId="7A9773AE" w:rsidR="00910EA4" w:rsidRPr="00010170" w:rsidRDefault="00910EA4" w:rsidP="00910EA4">
            <w:pPr>
              <w:rPr>
                <w:lang w:val="en-US"/>
              </w:rPr>
            </w:pPr>
            <w:r w:rsidRPr="00845F8B">
              <w:t>D) Создание концептуальной модели</w:t>
            </w:r>
          </w:p>
        </w:tc>
        <w:tc>
          <w:tcPr>
            <w:tcW w:w="2664" w:type="dxa"/>
            <w:shd w:val="clear" w:color="auto" w:fill="auto"/>
          </w:tcPr>
          <w:p w14:paraId="649C390E" w14:textId="1F3DC5E3" w:rsidR="00910EA4" w:rsidRPr="00010170" w:rsidRDefault="00910EA4" w:rsidP="00910EA4">
            <w:pPr>
              <w:rPr>
                <w:rFonts w:eastAsia="Calibri"/>
              </w:rPr>
            </w:pPr>
            <w:r w:rsidRPr="00845F8B">
              <w:rPr>
                <w:lang w:val="en-US"/>
              </w:rPr>
              <w:t>A, D, B, C</w:t>
            </w:r>
          </w:p>
        </w:tc>
      </w:tr>
      <w:tr w:rsidR="00910EA4" w:rsidRPr="00010170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910EA4" w:rsidRPr="00010170" w:rsidRDefault="00910EA4" w:rsidP="00910E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9F9E51D" w14:textId="77777777" w:rsidR="00910EA4" w:rsidRPr="00D339A8" w:rsidRDefault="00910EA4" w:rsidP="00910EA4">
            <w:r w:rsidRPr="00D339A8">
              <w:t>Какой из следующих этапов не является частью формализации?</w:t>
            </w:r>
          </w:p>
          <w:p w14:paraId="62D76762" w14:textId="77777777" w:rsidR="00910EA4" w:rsidRPr="00D339A8" w:rsidRDefault="00910EA4" w:rsidP="00910EA4">
            <w:r w:rsidRPr="00D339A8">
              <w:t>A) Определение переменных</w:t>
            </w:r>
          </w:p>
          <w:p w14:paraId="7CA5F4A9" w14:textId="77777777" w:rsidR="00910EA4" w:rsidRPr="00D339A8" w:rsidRDefault="00910EA4" w:rsidP="00910EA4">
            <w:r w:rsidRPr="00D339A8">
              <w:t>B) Создание алгоритма</w:t>
            </w:r>
          </w:p>
          <w:p w14:paraId="05A80457" w14:textId="77777777" w:rsidR="00910EA4" w:rsidRPr="00D339A8" w:rsidRDefault="00910EA4" w:rsidP="00910EA4">
            <w:r w:rsidRPr="00D339A8">
              <w:t>C) Выявление элементов системы</w:t>
            </w:r>
          </w:p>
          <w:p w14:paraId="44204F8E" w14:textId="19BB2459" w:rsidR="00910EA4" w:rsidRPr="00910EA4" w:rsidRDefault="00910EA4" w:rsidP="00910EA4">
            <w:r w:rsidRPr="00D339A8">
              <w:t>D) Описание взаимодействий</w:t>
            </w:r>
          </w:p>
        </w:tc>
        <w:tc>
          <w:tcPr>
            <w:tcW w:w="2664" w:type="dxa"/>
            <w:shd w:val="clear" w:color="auto" w:fill="auto"/>
          </w:tcPr>
          <w:p w14:paraId="2698D2EE" w14:textId="3B6E1A49" w:rsidR="00910EA4" w:rsidRPr="00010170" w:rsidRDefault="00910EA4" w:rsidP="00910EA4">
            <w:pPr>
              <w:rPr>
                <w:rFonts w:eastAsia="Calibri"/>
              </w:rPr>
            </w:pPr>
            <w:r w:rsidRPr="00D339A8">
              <w:t>B) Создание алгоритма</w:t>
            </w:r>
          </w:p>
        </w:tc>
      </w:tr>
      <w:tr w:rsidR="00910EA4" w:rsidRPr="00010170" w14:paraId="14EF12EF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910EA4" w:rsidRPr="00010170" w:rsidRDefault="00910EA4" w:rsidP="00910E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09F345F4" w14:textId="77777777" w:rsidR="00910EA4" w:rsidRPr="00D339A8" w:rsidRDefault="00910EA4" w:rsidP="00910EA4">
            <w:r w:rsidRPr="00D339A8">
              <w:t>Сопоставьте элементы системы с их функциями:</w:t>
            </w:r>
          </w:p>
          <w:p w14:paraId="54CF568A" w14:textId="77777777" w:rsidR="00910EA4" w:rsidRPr="00D339A8" w:rsidRDefault="00910EA4" w:rsidP="00910EA4">
            <w:r w:rsidRPr="00D339A8">
              <w:t>A) Ввод данных</w:t>
            </w:r>
          </w:p>
          <w:p w14:paraId="3137CF1D" w14:textId="77777777" w:rsidR="00910EA4" w:rsidRPr="00D339A8" w:rsidRDefault="00910EA4" w:rsidP="00910EA4">
            <w:r w:rsidRPr="00D339A8">
              <w:t>B) Обработка данных</w:t>
            </w:r>
          </w:p>
          <w:p w14:paraId="4511635A" w14:textId="77777777" w:rsidR="00910EA4" w:rsidRPr="00D339A8" w:rsidRDefault="00910EA4" w:rsidP="00910EA4">
            <w:r w:rsidRPr="00D339A8">
              <w:t>C) Вывод данных</w:t>
            </w:r>
          </w:p>
          <w:p w14:paraId="471D490A" w14:textId="77777777" w:rsidR="00910EA4" w:rsidRPr="00D339A8" w:rsidRDefault="00910EA4" w:rsidP="00910EA4"/>
          <w:p w14:paraId="4987DA33" w14:textId="77777777" w:rsidR="00910EA4" w:rsidRPr="00D339A8" w:rsidRDefault="00910EA4" w:rsidP="00910EA4">
            <w:r w:rsidRPr="00D339A8">
              <w:t>1.Представление результатов</w:t>
            </w:r>
          </w:p>
          <w:p w14:paraId="7BCAC0FF" w14:textId="77777777" w:rsidR="00910EA4" w:rsidRPr="00D339A8" w:rsidRDefault="00910EA4" w:rsidP="00910EA4">
            <w:r w:rsidRPr="00D339A8">
              <w:t>2.Получение информации</w:t>
            </w:r>
          </w:p>
          <w:p w14:paraId="3AC300A2" w14:textId="2C5AFB1D" w:rsidR="00910EA4" w:rsidRPr="00010170" w:rsidRDefault="00910EA4" w:rsidP="00910EA4">
            <w:pPr>
              <w:rPr>
                <w:lang w:val="en-US"/>
              </w:rPr>
            </w:pPr>
            <w:r w:rsidRPr="00D339A8">
              <w:t>3.Анализ информации</w:t>
            </w:r>
          </w:p>
        </w:tc>
        <w:tc>
          <w:tcPr>
            <w:tcW w:w="2664" w:type="dxa"/>
            <w:shd w:val="clear" w:color="auto" w:fill="auto"/>
          </w:tcPr>
          <w:p w14:paraId="65FC239C" w14:textId="39604068" w:rsidR="00910EA4" w:rsidRPr="00010170" w:rsidRDefault="00910EA4" w:rsidP="00910EA4">
            <w:pPr>
              <w:rPr>
                <w:rFonts w:eastAsia="Calibri"/>
              </w:rPr>
            </w:pPr>
            <w:r w:rsidRPr="00D339A8">
              <w:rPr>
                <w:rFonts w:eastAsia="Calibri"/>
              </w:rPr>
              <w:t>A-2, B-3, C-1</w:t>
            </w:r>
          </w:p>
        </w:tc>
      </w:tr>
      <w:tr w:rsidR="00910EA4" w:rsidRPr="00010170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910EA4" w:rsidRPr="00010170" w:rsidRDefault="00910EA4" w:rsidP="00910E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76D849CF" w14:textId="77777777" w:rsidR="00910EA4" w:rsidRPr="009E5649" w:rsidRDefault="00910EA4" w:rsidP="00910EA4">
            <w:r w:rsidRPr="009E5649">
              <w:t>Какой инструмент используется для построения графиков функций в MathCAD?</w:t>
            </w:r>
          </w:p>
          <w:p w14:paraId="629471C0" w14:textId="77777777" w:rsidR="00910EA4" w:rsidRPr="009E5649" w:rsidRDefault="00910EA4" w:rsidP="00910EA4">
            <w:pPr>
              <w:rPr>
                <w:lang w:val="en-US"/>
              </w:rPr>
            </w:pPr>
            <w:r w:rsidRPr="009E5649">
              <w:rPr>
                <w:lang w:val="en-US"/>
              </w:rPr>
              <w:t>A) MathType</w:t>
            </w:r>
          </w:p>
          <w:p w14:paraId="73DCADC9" w14:textId="77777777" w:rsidR="00910EA4" w:rsidRPr="009E5649" w:rsidRDefault="00910EA4" w:rsidP="00910EA4">
            <w:pPr>
              <w:rPr>
                <w:lang w:val="en-US"/>
              </w:rPr>
            </w:pPr>
            <w:r w:rsidRPr="009E5649">
              <w:rPr>
                <w:lang w:val="en-US"/>
              </w:rPr>
              <w:t>B) Graphical Interface</w:t>
            </w:r>
          </w:p>
          <w:p w14:paraId="7403EC75" w14:textId="77777777" w:rsidR="00910EA4" w:rsidRPr="009E5649" w:rsidRDefault="00910EA4" w:rsidP="00910EA4">
            <w:pPr>
              <w:rPr>
                <w:lang w:val="en-US"/>
              </w:rPr>
            </w:pPr>
            <w:r w:rsidRPr="009E5649">
              <w:rPr>
                <w:lang w:val="en-US"/>
              </w:rPr>
              <w:t>C) Plotting Tool</w:t>
            </w:r>
          </w:p>
          <w:p w14:paraId="2E79FD19" w14:textId="559328D5" w:rsidR="00910EA4" w:rsidRPr="00010170" w:rsidRDefault="00910EA4" w:rsidP="00910EA4">
            <w:pPr>
              <w:rPr>
                <w:lang w:val="en-US"/>
              </w:rPr>
            </w:pPr>
            <w:r w:rsidRPr="009E5649">
              <w:rPr>
                <w:lang w:val="en-US"/>
              </w:rPr>
              <w:t>D) Graph Function</w:t>
            </w:r>
          </w:p>
        </w:tc>
        <w:tc>
          <w:tcPr>
            <w:tcW w:w="2664" w:type="dxa"/>
            <w:shd w:val="clear" w:color="auto" w:fill="auto"/>
          </w:tcPr>
          <w:p w14:paraId="18EF85F8" w14:textId="0992559D" w:rsidR="00910EA4" w:rsidRPr="00010170" w:rsidRDefault="00910EA4" w:rsidP="00910EA4">
            <w:pPr>
              <w:rPr>
                <w:rFonts w:eastAsia="Calibri"/>
              </w:rPr>
            </w:pPr>
            <w:r w:rsidRPr="009E5649">
              <w:rPr>
                <w:lang w:val="en-US"/>
              </w:rPr>
              <w:t>C) Plotting Tool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F851AC" w:rsidRPr="00F945F3" w14:paraId="14F3663F" w14:textId="77777777" w:rsidTr="007B0C1F">
        <w:tc>
          <w:tcPr>
            <w:tcW w:w="2943" w:type="dxa"/>
            <w:shd w:val="clear" w:color="auto" w:fill="auto"/>
          </w:tcPr>
          <w:p w14:paraId="3E10607D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155264D8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7B0C1F" w:rsidRPr="00F945F3" w14:paraId="73C5EF5E" w14:textId="77777777" w:rsidTr="007B0C1F">
        <w:tc>
          <w:tcPr>
            <w:tcW w:w="2943" w:type="dxa"/>
            <w:shd w:val="clear" w:color="auto" w:fill="auto"/>
          </w:tcPr>
          <w:p w14:paraId="24839BA2" w14:textId="65878595" w:rsidR="007B0C1F" w:rsidRDefault="007B0C1F" w:rsidP="007B0C1F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3.1 </w:t>
            </w:r>
            <w:r w:rsidRPr="007B0C1F">
              <w:rPr>
                <w:b/>
              </w:rPr>
              <w:t>Разрабатывать структурные, функциональные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и принципиальные схемы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простейших электронных приборов и устройств.</w:t>
            </w:r>
          </w:p>
        </w:tc>
        <w:tc>
          <w:tcPr>
            <w:tcW w:w="6663" w:type="dxa"/>
            <w:shd w:val="clear" w:color="auto" w:fill="auto"/>
          </w:tcPr>
          <w:p w14:paraId="727C158D" w14:textId="77777777" w:rsidR="007B0C1F" w:rsidRDefault="007B0C1F" w:rsidP="007B0C1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1D53C6FF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одить анализ структурных, функциональных и принципиальных схем простейш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тем сопоставления различных вариантов;</w:t>
            </w:r>
          </w:p>
          <w:p w14:paraId="7DBB4C18" w14:textId="734E9AD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атывать электрические принципи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том технических требований к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атываем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у;</w:t>
            </w:r>
          </w:p>
          <w:p w14:paraId="15633633" w14:textId="77777777" w:rsidR="007B0C1F" w:rsidRDefault="007B0C1F" w:rsidP="007B0C1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делировать электрические схемы с использованием пакетов прикладных </w:t>
            </w:r>
            <w:r>
              <w:rPr>
                <w:spacing w:val="-2"/>
                <w:sz w:val="24"/>
              </w:rPr>
              <w:t>программ</w:t>
            </w:r>
          </w:p>
          <w:p w14:paraId="1A22F136" w14:textId="77777777" w:rsidR="007B0C1F" w:rsidRDefault="007B0C1F" w:rsidP="007B0C1F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3843B4E6" w14:textId="7CCD5349" w:rsidR="007B0C1F" w:rsidRDefault="007B0C1F" w:rsidP="00461782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ходных данных для выбора структурных,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ципи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хем; подбирать элементную баз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ципи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 электронных устройств с учетом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й технического задания; опис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ируем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тройств на основе анализа электрических, функциональных и структурных схем;</w:t>
            </w:r>
          </w:p>
          <w:p w14:paraId="187FB5EC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ть чертежи структурных и электрических принципиальных схем; применя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аке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грамм для моделирования электрических схем.</w:t>
            </w:r>
          </w:p>
          <w:p w14:paraId="7672D474" w14:textId="77777777" w:rsidR="007B0C1F" w:rsidRDefault="007B0C1F" w:rsidP="007B0C1F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1C2C3886" w14:textId="77777777" w:rsidR="007B0C1F" w:rsidRDefault="007B0C1F" w:rsidP="007B0C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ей схем;</w:t>
            </w:r>
          </w:p>
          <w:p w14:paraId="6781210D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аналоговых схем;</w:t>
            </w:r>
          </w:p>
          <w:p w14:paraId="5FDDEEA6" w14:textId="77777777" w:rsidR="007B0C1F" w:rsidRDefault="007B0C1F" w:rsidP="007B0C1F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ов </w:t>
            </w:r>
            <w:r>
              <w:rPr>
                <w:spacing w:val="-2"/>
                <w:sz w:val="24"/>
              </w:rPr>
              <w:t>схем;</w:t>
            </w:r>
          </w:p>
          <w:p w14:paraId="67F66D24" w14:textId="7D576FA6" w:rsidR="007B0C1F" w:rsidRDefault="007B0C1F" w:rsidP="00461782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современная элементная база схемотехнического моделирования электр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ройств; программы схемотехнического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моделир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</w:t>
            </w:r>
          </w:p>
        </w:tc>
      </w:tr>
    </w:tbl>
    <w:p w14:paraId="19B7A8D0" w14:textId="77777777" w:rsidR="00F851AC" w:rsidRPr="00F945F3" w:rsidRDefault="00F851AC" w:rsidP="00F851AC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F851AC" w:rsidRPr="00010170" w14:paraId="02E7DCAC" w14:textId="77777777" w:rsidTr="007B0C1F">
        <w:tc>
          <w:tcPr>
            <w:tcW w:w="817" w:type="dxa"/>
            <w:shd w:val="clear" w:color="auto" w:fill="auto"/>
          </w:tcPr>
          <w:p w14:paraId="35D3FDBE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20BA351F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2294AA99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3C617C3C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910EA4" w:rsidRPr="00010170" w14:paraId="751FF6C0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40961EB" w14:textId="77777777" w:rsidR="00910EA4" w:rsidRPr="00010170" w:rsidRDefault="00910EA4" w:rsidP="00910EA4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7A45F602" w14:textId="77777777" w:rsidR="00910EA4" w:rsidRPr="009E5649" w:rsidRDefault="00910EA4" w:rsidP="00910EA4">
            <w:r w:rsidRPr="009E5649">
              <w:t xml:space="preserve">Установите последовательность действий для построения графика в </w:t>
            </w:r>
            <w:r w:rsidRPr="009E5649">
              <w:rPr>
                <w:lang w:val="en-US"/>
              </w:rPr>
              <w:t>MathCAD</w:t>
            </w:r>
            <w:r w:rsidRPr="009E5649">
              <w:t>:</w:t>
            </w:r>
          </w:p>
          <w:p w14:paraId="68FBB0FF" w14:textId="77777777" w:rsidR="00910EA4" w:rsidRPr="009E5649" w:rsidRDefault="00910EA4" w:rsidP="00910EA4">
            <w:r w:rsidRPr="009E5649">
              <w:rPr>
                <w:lang w:val="en-US"/>
              </w:rPr>
              <w:t>A</w:t>
            </w:r>
            <w:r w:rsidRPr="009E5649">
              <w:t>) Ввод функции</w:t>
            </w:r>
          </w:p>
          <w:p w14:paraId="1AC213A9" w14:textId="77777777" w:rsidR="00910EA4" w:rsidRPr="009E5649" w:rsidRDefault="00910EA4" w:rsidP="00910EA4">
            <w:r w:rsidRPr="009E5649">
              <w:rPr>
                <w:lang w:val="en-US"/>
              </w:rPr>
              <w:t>B</w:t>
            </w:r>
            <w:r w:rsidRPr="009E5649">
              <w:t>) Настройка осей</w:t>
            </w:r>
          </w:p>
          <w:p w14:paraId="2278F8E3" w14:textId="77777777" w:rsidR="00910EA4" w:rsidRPr="009E5649" w:rsidRDefault="00910EA4" w:rsidP="00910EA4">
            <w:r w:rsidRPr="009E5649">
              <w:rPr>
                <w:lang w:val="en-US"/>
              </w:rPr>
              <w:t>C</w:t>
            </w:r>
            <w:r w:rsidRPr="009E5649">
              <w:t>) Выбор типа графика</w:t>
            </w:r>
          </w:p>
          <w:p w14:paraId="46FE2706" w14:textId="15F0E2AD" w:rsidR="00910EA4" w:rsidRPr="00010170" w:rsidRDefault="00910EA4" w:rsidP="00910EA4">
            <w:pPr>
              <w:rPr>
                <w:color w:val="222222"/>
              </w:rPr>
            </w:pPr>
            <w:r w:rsidRPr="009E5649">
              <w:rPr>
                <w:lang w:val="en-US"/>
              </w:rPr>
              <w:t>D</w:t>
            </w:r>
            <w:r w:rsidRPr="009E5649">
              <w:t>) Построение графика</w:t>
            </w:r>
            <w:r w:rsidRPr="00A02F91"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14:paraId="1F2BF9EF" w14:textId="5534C1E4" w:rsidR="00910EA4" w:rsidRPr="00010170" w:rsidRDefault="00910EA4" w:rsidP="00910EA4">
            <w:pPr>
              <w:rPr>
                <w:rFonts w:eastAsia="Calibri"/>
                <w:lang w:val="en-US"/>
              </w:rPr>
            </w:pPr>
            <w:r w:rsidRPr="009E5649">
              <w:rPr>
                <w:lang w:val="en-US"/>
              </w:rPr>
              <w:t>A, C, B, D</w:t>
            </w:r>
          </w:p>
        </w:tc>
      </w:tr>
      <w:tr w:rsidR="00910EA4" w:rsidRPr="00010170" w14:paraId="43803704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64A150A" w14:textId="77777777" w:rsidR="00910EA4" w:rsidRPr="00010170" w:rsidRDefault="00910EA4" w:rsidP="00910EA4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1B4F4FA7" w14:textId="77777777" w:rsidR="00910EA4" w:rsidRPr="00716F9F" w:rsidRDefault="00910EA4" w:rsidP="00910EA4">
            <w:r w:rsidRPr="00716F9F">
              <w:t>Что следует сделать в первую очередь при постановке задачи моделирования?</w:t>
            </w:r>
          </w:p>
          <w:p w14:paraId="4CAF6A39" w14:textId="77777777" w:rsidR="00910EA4" w:rsidRPr="00716F9F" w:rsidRDefault="00910EA4" w:rsidP="00910EA4">
            <w:r w:rsidRPr="00716F9F">
              <w:t>A) Определить концептуальную модель</w:t>
            </w:r>
          </w:p>
          <w:p w14:paraId="008ADB29" w14:textId="77777777" w:rsidR="00910EA4" w:rsidRPr="00716F9F" w:rsidRDefault="00910EA4" w:rsidP="00910EA4">
            <w:r w:rsidRPr="00716F9F">
              <w:t>B) Определить объект моделирования</w:t>
            </w:r>
          </w:p>
          <w:p w14:paraId="6A066E30" w14:textId="77777777" w:rsidR="00910EA4" w:rsidRPr="00716F9F" w:rsidRDefault="00910EA4" w:rsidP="00910EA4">
            <w:r w:rsidRPr="00716F9F">
              <w:t>C) Написать программу</w:t>
            </w:r>
          </w:p>
          <w:p w14:paraId="4316130C" w14:textId="13BE0D6B" w:rsidR="00910EA4" w:rsidRPr="00010170" w:rsidRDefault="00910EA4" w:rsidP="00910EA4">
            <w:r w:rsidRPr="00716F9F">
              <w:t>D) Провести компьютерный эксперимент</w:t>
            </w:r>
          </w:p>
        </w:tc>
        <w:tc>
          <w:tcPr>
            <w:tcW w:w="2664" w:type="dxa"/>
            <w:shd w:val="clear" w:color="auto" w:fill="auto"/>
          </w:tcPr>
          <w:p w14:paraId="40E59B36" w14:textId="7D1588FA" w:rsidR="00910EA4" w:rsidRPr="00010170" w:rsidRDefault="00910EA4" w:rsidP="00910EA4">
            <w:pPr>
              <w:rPr>
                <w:rFonts w:eastAsia="Calibri"/>
              </w:rPr>
            </w:pPr>
            <w:r w:rsidRPr="00716F9F">
              <w:t>B) Определить объект моделирования</w:t>
            </w:r>
          </w:p>
        </w:tc>
      </w:tr>
      <w:tr w:rsidR="00910EA4" w:rsidRPr="00010170" w14:paraId="53EE00B9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28CB6A79" w14:textId="77777777" w:rsidR="00910EA4" w:rsidRPr="00010170" w:rsidRDefault="00910EA4" w:rsidP="00910EA4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3E34C71F" w14:textId="77777777" w:rsidR="00910EA4" w:rsidRPr="00716F9F" w:rsidRDefault="00910EA4" w:rsidP="00910EA4">
            <w:r w:rsidRPr="00716F9F">
              <w:t>Сопоставьте типы моделей с их характеристиками:</w:t>
            </w:r>
          </w:p>
          <w:p w14:paraId="09C7C41C" w14:textId="77777777" w:rsidR="00910EA4" w:rsidRPr="00716F9F" w:rsidRDefault="00910EA4" w:rsidP="00910EA4">
            <w:r w:rsidRPr="00716F9F">
              <w:t>A) Концептуальная модель</w:t>
            </w:r>
          </w:p>
          <w:p w14:paraId="4FBB2376" w14:textId="77777777" w:rsidR="00910EA4" w:rsidRPr="00716F9F" w:rsidRDefault="00910EA4" w:rsidP="00910EA4">
            <w:r w:rsidRPr="00716F9F">
              <w:t>B) Математическая модель</w:t>
            </w:r>
          </w:p>
          <w:p w14:paraId="594C5609" w14:textId="77777777" w:rsidR="00910EA4" w:rsidRPr="00716F9F" w:rsidRDefault="00910EA4" w:rsidP="00910EA4">
            <w:r w:rsidRPr="00716F9F">
              <w:t>C) Компьютерная модель</w:t>
            </w:r>
          </w:p>
          <w:p w14:paraId="608D6DE3" w14:textId="77777777" w:rsidR="00910EA4" w:rsidRPr="00716F9F" w:rsidRDefault="00910EA4" w:rsidP="00910EA4">
            <w:r w:rsidRPr="00716F9F">
              <w:t>1.Описание системы с помощью формул</w:t>
            </w:r>
          </w:p>
          <w:p w14:paraId="2CBD7668" w14:textId="77777777" w:rsidR="00910EA4" w:rsidRPr="00716F9F" w:rsidRDefault="00910EA4" w:rsidP="00910EA4">
            <w:r w:rsidRPr="00832C3F">
              <w:t>2.</w:t>
            </w:r>
            <w:r w:rsidRPr="00716F9F">
              <w:t>Визуализация процессов</w:t>
            </w:r>
          </w:p>
          <w:p w14:paraId="1EC06B84" w14:textId="7B743E8E" w:rsidR="00910EA4" w:rsidRPr="00010170" w:rsidRDefault="00910EA4" w:rsidP="00910EA4">
            <w:r w:rsidRPr="00832C3F">
              <w:t>3.</w:t>
            </w:r>
            <w:r w:rsidRPr="00716F9F">
              <w:t>Абстрактное представление элементов</w:t>
            </w:r>
          </w:p>
        </w:tc>
        <w:tc>
          <w:tcPr>
            <w:tcW w:w="2664" w:type="dxa"/>
            <w:shd w:val="clear" w:color="auto" w:fill="auto"/>
          </w:tcPr>
          <w:p w14:paraId="56E96C56" w14:textId="3590D86E" w:rsidR="00910EA4" w:rsidRPr="00010170" w:rsidRDefault="00910EA4" w:rsidP="00910EA4">
            <w:pPr>
              <w:rPr>
                <w:rFonts w:eastAsia="Calibri"/>
              </w:rPr>
            </w:pPr>
            <w:r w:rsidRPr="00716F9F">
              <w:rPr>
                <w:rFonts w:eastAsia="Calibri"/>
              </w:rPr>
              <w:t>A-3, B-1, C-2</w:t>
            </w:r>
          </w:p>
        </w:tc>
      </w:tr>
      <w:tr w:rsidR="00910EA4" w:rsidRPr="00010170" w14:paraId="2E0CCB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C9E9F1B" w14:textId="77777777" w:rsidR="00910EA4" w:rsidRPr="00010170" w:rsidRDefault="00910EA4" w:rsidP="00910EA4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3F86D2C1" w14:textId="77777777" w:rsidR="00910EA4" w:rsidRPr="006F32D8" w:rsidRDefault="00910EA4" w:rsidP="00910EA4">
            <w:r w:rsidRPr="006F32D8">
              <w:t>Какой из следующих шагов не входит в планирование компьютерных экспериментов?</w:t>
            </w:r>
          </w:p>
          <w:p w14:paraId="32500F6E" w14:textId="77777777" w:rsidR="00910EA4" w:rsidRPr="006F32D8" w:rsidRDefault="00910EA4" w:rsidP="00910EA4">
            <w:r w:rsidRPr="006F32D8">
              <w:t>A) Определение целей эксперимента</w:t>
            </w:r>
          </w:p>
          <w:p w14:paraId="446CB638" w14:textId="77777777" w:rsidR="00910EA4" w:rsidRPr="006F32D8" w:rsidRDefault="00910EA4" w:rsidP="00910EA4">
            <w:r w:rsidRPr="006F32D8">
              <w:t>B) Выбор программного обеспечения</w:t>
            </w:r>
          </w:p>
          <w:p w14:paraId="19975238" w14:textId="77777777" w:rsidR="00910EA4" w:rsidRPr="006F32D8" w:rsidRDefault="00910EA4" w:rsidP="00910EA4">
            <w:r w:rsidRPr="006F32D8">
              <w:t>C) Создание концептуальной модели</w:t>
            </w:r>
          </w:p>
          <w:p w14:paraId="1C4AD036" w14:textId="5D39F9F2" w:rsidR="00910EA4" w:rsidRPr="00910EA4" w:rsidRDefault="00910EA4" w:rsidP="00910EA4">
            <w:r w:rsidRPr="006F32D8">
              <w:t>D) Анализ результатов</w:t>
            </w:r>
          </w:p>
        </w:tc>
        <w:tc>
          <w:tcPr>
            <w:tcW w:w="2664" w:type="dxa"/>
            <w:shd w:val="clear" w:color="auto" w:fill="auto"/>
          </w:tcPr>
          <w:p w14:paraId="7D2275C4" w14:textId="14369D52" w:rsidR="00910EA4" w:rsidRPr="00010170" w:rsidRDefault="00910EA4" w:rsidP="00910EA4">
            <w:pPr>
              <w:rPr>
                <w:rFonts w:eastAsia="Calibri"/>
              </w:rPr>
            </w:pPr>
            <w:r w:rsidRPr="006F32D8">
              <w:t>C) Создание концептуальной модели</w:t>
            </w:r>
          </w:p>
        </w:tc>
      </w:tr>
      <w:tr w:rsidR="00910EA4" w:rsidRPr="00010170" w14:paraId="282D9553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3BE20BF2" w14:textId="77777777" w:rsidR="00910EA4" w:rsidRPr="00010170" w:rsidRDefault="00910EA4" w:rsidP="00910EA4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0E3E158E" w14:textId="77777777" w:rsidR="00910EA4" w:rsidRPr="006F32D8" w:rsidRDefault="00910EA4" w:rsidP="00910EA4">
            <w:r w:rsidRPr="006F32D8">
              <w:t>Установите порядок этапов в написании программы для моделирования:</w:t>
            </w:r>
          </w:p>
          <w:p w14:paraId="7ECD95FD" w14:textId="77777777" w:rsidR="00910EA4" w:rsidRPr="006F32D8" w:rsidRDefault="00910EA4" w:rsidP="00910EA4">
            <w:r w:rsidRPr="006F32D8">
              <w:t>A) Определение входных данных</w:t>
            </w:r>
          </w:p>
          <w:p w14:paraId="30000DF6" w14:textId="77777777" w:rsidR="00910EA4" w:rsidRPr="006F32D8" w:rsidRDefault="00910EA4" w:rsidP="00910EA4">
            <w:r w:rsidRPr="006F32D8">
              <w:t>B) Написание кода</w:t>
            </w:r>
          </w:p>
          <w:p w14:paraId="0D24645F" w14:textId="77777777" w:rsidR="00910EA4" w:rsidRPr="006F32D8" w:rsidRDefault="00910EA4" w:rsidP="00910EA4">
            <w:r w:rsidRPr="006F32D8">
              <w:t>C) Тестирование программы</w:t>
            </w:r>
          </w:p>
          <w:p w14:paraId="69F10AFE" w14:textId="482B475C" w:rsidR="00910EA4" w:rsidRPr="00910EA4" w:rsidRDefault="00910EA4" w:rsidP="00910EA4">
            <w:r w:rsidRPr="006F32D8">
              <w:t>D) Определение выходных данных</w:t>
            </w:r>
          </w:p>
        </w:tc>
        <w:tc>
          <w:tcPr>
            <w:tcW w:w="2664" w:type="dxa"/>
            <w:shd w:val="clear" w:color="auto" w:fill="auto"/>
          </w:tcPr>
          <w:p w14:paraId="5F3FA86F" w14:textId="3F5D6CC3" w:rsidR="00910EA4" w:rsidRPr="00010170" w:rsidRDefault="00910EA4" w:rsidP="00910EA4">
            <w:pPr>
              <w:rPr>
                <w:rFonts w:eastAsia="Calibri"/>
              </w:rPr>
            </w:pPr>
            <w:r w:rsidRPr="006F32D8">
              <w:rPr>
                <w:lang w:val="en-US"/>
              </w:rPr>
              <w:t>A, D, B, C</w:t>
            </w:r>
          </w:p>
        </w:tc>
      </w:tr>
      <w:tr w:rsidR="00910EA4" w:rsidRPr="00010170" w14:paraId="35D0823B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77C65350" w14:textId="77777777" w:rsidR="00910EA4" w:rsidRPr="00010170" w:rsidRDefault="00910EA4" w:rsidP="00910EA4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66E0E22E" w14:textId="77777777" w:rsidR="00910EA4" w:rsidRPr="00C10216" w:rsidRDefault="00910EA4" w:rsidP="00910EA4">
            <w:r w:rsidRPr="00C10216">
              <w:t>Какой тип данных может быть использован в MathCAD для вычислений?</w:t>
            </w:r>
          </w:p>
          <w:p w14:paraId="5C51F579" w14:textId="77777777" w:rsidR="00910EA4" w:rsidRPr="00C10216" w:rsidRDefault="00910EA4" w:rsidP="00910EA4">
            <w:r w:rsidRPr="00C10216">
              <w:t>A) Только числовые</w:t>
            </w:r>
          </w:p>
          <w:p w14:paraId="4F42F8F9" w14:textId="77777777" w:rsidR="00910EA4" w:rsidRPr="00C10216" w:rsidRDefault="00910EA4" w:rsidP="00910EA4">
            <w:r w:rsidRPr="00C10216">
              <w:t>B) Только текстовые</w:t>
            </w:r>
          </w:p>
          <w:p w14:paraId="57565660" w14:textId="77777777" w:rsidR="00910EA4" w:rsidRPr="00C10216" w:rsidRDefault="00910EA4" w:rsidP="00910EA4">
            <w:r w:rsidRPr="00C10216">
              <w:t>C) Числовые и текстовые</w:t>
            </w:r>
          </w:p>
          <w:p w14:paraId="0E770CD1" w14:textId="263C8CA0" w:rsidR="00910EA4" w:rsidRPr="00910EA4" w:rsidRDefault="00910EA4" w:rsidP="00910EA4">
            <w:r w:rsidRPr="00C10216">
              <w:t xml:space="preserve">D) Числовые, текстовые и графические </w:t>
            </w:r>
          </w:p>
        </w:tc>
        <w:tc>
          <w:tcPr>
            <w:tcW w:w="2664" w:type="dxa"/>
            <w:shd w:val="clear" w:color="auto" w:fill="auto"/>
          </w:tcPr>
          <w:p w14:paraId="08335F02" w14:textId="7BEB913D" w:rsidR="00910EA4" w:rsidRPr="00010170" w:rsidRDefault="00910EA4" w:rsidP="00910EA4">
            <w:pPr>
              <w:rPr>
                <w:rFonts w:eastAsia="Calibri"/>
              </w:rPr>
            </w:pPr>
            <w:r w:rsidRPr="00C10216">
              <w:t>D) Числовые, текстовые и графические</w:t>
            </w:r>
          </w:p>
        </w:tc>
      </w:tr>
      <w:tr w:rsidR="00910EA4" w:rsidRPr="00010170" w14:paraId="7EAE68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B20D53F" w14:textId="77777777" w:rsidR="00910EA4" w:rsidRPr="00010170" w:rsidRDefault="00910EA4" w:rsidP="00910EA4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172FDD6E" w14:textId="77777777" w:rsidR="00910EA4" w:rsidRPr="00C10216" w:rsidRDefault="00910EA4" w:rsidP="00910EA4">
            <w:r w:rsidRPr="00C10216">
              <w:t>Сопоставьте виды экспериментов с их целями:</w:t>
            </w:r>
          </w:p>
          <w:p w14:paraId="224E79A3" w14:textId="77777777" w:rsidR="00910EA4" w:rsidRPr="00C10216" w:rsidRDefault="00910EA4" w:rsidP="00910EA4">
            <w:r w:rsidRPr="00C10216">
              <w:t>A) Компьютерный эксперимент</w:t>
            </w:r>
          </w:p>
          <w:p w14:paraId="379D304A" w14:textId="77777777" w:rsidR="00910EA4" w:rsidRPr="00C10216" w:rsidRDefault="00910EA4" w:rsidP="00910EA4">
            <w:r w:rsidRPr="00C10216">
              <w:t>B) Физический эксперимент</w:t>
            </w:r>
          </w:p>
          <w:p w14:paraId="24526B10" w14:textId="77777777" w:rsidR="00910EA4" w:rsidRPr="00C10216" w:rsidRDefault="00910EA4" w:rsidP="00910EA4">
            <w:r w:rsidRPr="00C10216">
              <w:t>1.Проверка теории на практике</w:t>
            </w:r>
          </w:p>
          <w:p w14:paraId="55A1941F" w14:textId="08E21909" w:rsidR="00910EA4" w:rsidRPr="00910EA4" w:rsidRDefault="00910EA4" w:rsidP="00910EA4">
            <w:r w:rsidRPr="00C10216">
              <w:t xml:space="preserve">2.Моделирование сценариев </w:t>
            </w:r>
          </w:p>
        </w:tc>
        <w:tc>
          <w:tcPr>
            <w:tcW w:w="2664" w:type="dxa"/>
            <w:shd w:val="clear" w:color="auto" w:fill="auto"/>
          </w:tcPr>
          <w:p w14:paraId="32BC58FB" w14:textId="64E7280A" w:rsidR="00910EA4" w:rsidRPr="00010170" w:rsidRDefault="00910EA4" w:rsidP="00910EA4">
            <w:pPr>
              <w:rPr>
                <w:rFonts w:eastAsia="Calibri"/>
              </w:rPr>
            </w:pPr>
            <w:r w:rsidRPr="00C10216">
              <w:t>A-2, B-1</w:t>
            </w:r>
          </w:p>
        </w:tc>
      </w:tr>
    </w:tbl>
    <w:p w14:paraId="03E6365E" w14:textId="77777777" w:rsidR="00F851AC" w:rsidRPr="00010170" w:rsidRDefault="00F851AC" w:rsidP="00F851AC"/>
    <w:p w14:paraId="31C05664" w14:textId="77777777" w:rsidR="00F851AC" w:rsidRPr="00AC294F" w:rsidRDefault="00F851AC" w:rsidP="00F851AC"/>
    <w:p w14:paraId="53B5702B" w14:textId="77777777" w:rsidR="008009B6" w:rsidRPr="00AC294F" w:rsidRDefault="008009B6" w:rsidP="002A6474"/>
    <w:sectPr w:rsidR="008009B6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289CA" w14:textId="77777777" w:rsidR="00F442C2" w:rsidRDefault="00F442C2">
      <w:r>
        <w:separator/>
      </w:r>
    </w:p>
  </w:endnote>
  <w:endnote w:type="continuationSeparator" w:id="0">
    <w:p w14:paraId="673CFF86" w14:textId="77777777" w:rsidR="00F442C2" w:rsidRDefault="00F4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74EDF" w14:textId="77777777" w:rsidR="00F442C2" w:rsidRDefault="00F442C2">
      <w:r>
        <w:separator/>
      </w:r>
    </w:p>
  </w:footnote>
  <w:footnote w:type="continuationSeparator" w:id="0">
    <w:p w14:paraId="53C99F9B" w14:textId="77777777" w:rsidR="00F442C2" w:rsidRDefault="00F4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2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0"/>
  </w:num>
  <w:num w:numId="4">
    <w:abstractNumId w:val="15"/>
  </w:num>
  <w:num w:numId="5">
    <w:abstractNumId w:val="30"/>
  </w:num>
  <w:num w:numId="6">
    <w:abstractNumId w:val="46"/>
  </w:num>
  <w:num w:numId="7">
    <w:abstractNumId w:val="50"/>
  </w:num>
  <w:num w:numId="8">
    <w:abstractNumId w:val="37"/>
  </w:num>
  <w:num w:numId="9">
    <w:abstractNumId w:val="72"/>
  </w:num>
  <w:num w:numId="10">
    <w:abstractNumId w:val="36"/>
  </w:num>
  <w:num w:numId="11">
    <w:abstractNumId w:val="41"/>
  </w:num>
  <w:num w:numId="12">
    <w:abstractNumId w:val="29"/>
  </w:num>
  <w:num w:numId="13">
    <w:abstractNumId w:val="56"/>
  </w:num>
  <w:num w:numId="14">
    <w:abstractNumId w:val="33"/>
  </w:num>
  <w:num w:numId="15">
    <w:abstractNumId w:val="19"/>
  </w:num>
  <w:num w:numId="16">
    <w:abstractNumId w:val="62"/>
  </w:num>
  <w:num w:numId="17">
    <w:abstractNumId w:val="55"/>
  </w:num>
  <w:num w:numId="18">
    <w:abstractNumId w:val="65"/>
  </w:num>
  <w:num w:numId="19">
    <w:abstractNumId w:val="4"/>
  </w:num>
  <w:num w:numId="20">
    <w:abstractNumId w:val="21"/>
  </w:num>
  <w:num w:numId="21">
    <w:abstractNumId w:val="76"/>
  </w:num>
  <w:num w:numId="22">
    <w:abstractNumId w:val="53"/>
  </w:num>
  <w:num w:numId="23">
    <w:abstractNumId w:val="44"/>
  </w:num>
  <w:num w:numId="24">
    <w:abstractNumId w:val="14"/>
  </w:num>
  <w:num w:numId="25">
    <w:abstractNumId w:val="43"/>
  </w:num>
  <w:num w:numId="26">
    <w:abstractNumId w:val="26"/>
  </w:num>
  <w:num w:numId="27">
    <w:abstractNumId w:val="7"/>
  </w:num>
  <w:num w:numId="28">
    <w:abstractNumId w:val="25"/>
  </w:num>
  <w:num w:numId="29">
    <w:abstractNumId w:val="5"/>
  </w:num>
  <w:num w:numId="30">
    <w:abstractNumId w:val="12"/>
  </w:num>
  <w:num w:numId="31">
    <w:abstractNumId w:val="1"/>
  </w:num>
  <w:num w:numId="32">
    <w:abstractNumId w:val="22"/>
  </w:num>
  <w:num w:numId="33">
    <w:abstractNumId w:val="69"/>
  </w:num>
  <w:num w:numId="34">
    <w:abstractNumId w:val="59"/>
  </w:num>
  <w:num w:numId="35">
    <w:abstractNumId w:val="45"/>
  </w:num>
  <w:num w:numId="36">
    <w:abstractNumId w:val="40"/>
  </w:num>
  <w:num w:numId="37">
    <w:abstractNumId w:val="13"/>
  </w:num>
  <w:num w:numId="38">
    <w:abstractNumId w:val="54"/>
  </w:num>
  <w:num w:numId="39">
    <w:abstractNumId w:val="16"/>
  </w:num>
  <w:num w:numId="40">
    <w:abstractNumId w:val="2"/>
  </w:num>
  <w:num w:numId="41">
    <w:abstractNumId w:val="71"/>
  </w:num>
  <w:num w:numId="42">
    <w:abstractNumId w:val="20"/>
  </w:num>
  <w:num w:numId="43">
    <w:abstractNumId w:val="67"/>
  </w:num>
  <w:num w:numId="44">
    <w:abstractNumId w:val="75"/>
  </w:num>
  <w:num w:numId="45">
    <w:abstractNumId w:val="17"/>
  </w:num>
  <w:num w:numId="46">
    <w:abstractNumId w:val="9"/>
  </w:num>
  <w:num w:numId="47">
    <w:abstractNumId w:val="49"/>
  </w:num>
  <w:num w:numId="48">
    <w:abstractNumId w:val="28"/>
  </w:num>
  <w:num w:numId="49">
    <w:abstractNumId w:val="18"/>
  </w:num>
  <w:num w:numId="50">
    <w:abstractNumId w:val="48"/>
  </w:num>
  <w:num w:numId="51">
    <w:abstractNumId w:val="47"/>
  </w:num>
  <w:num w:numId="52">
    <w:abstractNumId w:val="42"/>
  </w:num>
  <w:num w:numId="53">
    <w:abstractNumId w:val="6"/>
  </w:num>
  <w:num w:numId="54">
    <w:abstractNumId w:val="63"/>
  </w:num>
  <w:num w:numId="55">
    <w:abstractNumId w:val="73"/>
  </w:num>
  <w:num w:numId="56">
    <w:abstractNumId w:val="52"/>
  </w:num>
  <w:num w:numId="57">
    <w:abstractNumId w:val="10"/>
  </w:num>
  <w:num w:numId="58">
    <w:abstractNumId w:val="8"/>
  </w:num>
  <w:num w:numId="59">
    <w:abstractNumId w:val="38"/>
  </w:num>
  <w:num w:numId="60">
    <w:abstractNumId w:val="64"/>
  </w:num>
  <w:num w:numId="61">
    <w:abstractNumId w:val="66"/>
  </w:num>
  <w:num w:numId="62">
    <w:abstractNumId w:val="74"/>
  </w:num>
  <w:num w:numId="63">
    <w:abstractNumId w:val="8"/>
  </w:num>
  <w:num w:numId="64">
    <w:abstractNumId w:val="60"/>
  </w:num>
  <w:num w:numId="65">
    <w:abstractNumId w:val="61"/>
  </w:num>
  <w:num w:numId="66">
    <w:abstractNumId w:val="68"/>
  </w:num>
  <w:num w:numId="67">
    <w:abstractNumId w:val="39"/>
  </w:num>
  <w:num w:numId="68">
    <w:abstractNumId w:val="31"/>
  </w:num>
  <w:num w:numId="69">
    <w:abstractNumId w:val="77"/>
  </w:num>
  <w:num w:numId="70">
    <w:abstractNumId w:val="78"/>
  </w:num>
  <w:num w:numId="71">
    <w:abstractNumId w:val="58"/>
  </w:num>
  <w:num w:numId="72">
    <w:abstractNumId w:val="34"/>
  </w:num>
  <w:num w:numId="73">
    <w:abstractNumId w:val="32"/>
  </w:num>
  <w:num w:numId="74">
    <w:abstractNumId w:val="0"/>
  </w:num>
  <w:num w:numId="75">
    <w:abstractNumId w:val="35"/>
  </w:num>
  <w:num w:numId="76">
    <w:abstractNumId w:val="51"/>
  </w:num>
  <w:num w:numId="77">
    <w:abstractNumId w:val="23"/>
  </w:num>
  <w:num w:numId="78">
    <w:abstractNumId w:val="24"/>
  </w:num>
  <w:num w:numId="79">
    <w:abstractNumId w:val="27"/>
  </w:num>
  <w:num w:numId="80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A6474"/>
    <w:rsid w:val="003137A2"/>
    <w:rsid w:val="00364DBA"/>
    <w:rsid w:val="003D322A"/>
    <w:rsid w:val="00461782"/>
    <w:rsid w:val="00476247"/>
    <w:rsid w:val="004F5EB1"/>
    <w:rsid w:val="005B753D"/>
    <w:rsid w:val="005E0C2A"/>
    <w:rsid w:val="006B360F"/>
    <w:rsid w:val="007B0C1F"/>
    <w:rsid w:val="007C0ED4"/>
    <w:rsid w:val="007D76EF"/>
    <w:rsid w:val="008009B6"/>
    <w:rsid w:val="00820200"/>
    <w:rsid w:val="008757C4"/>
    <w:rsid w:val="00910EA4"/>
    <w:rsid w:val="0091482D"/>
    <w:rsid w:val="009208F1"/>
    <w:rsid w:val="009D1E68"/>
    <w:rsid w:val="00A54A6F"/>
    <w:rsid w:val="00AA3AD9"/>
    <w:rsid w:val="00AC294F"/>
    <w:rsid w:val="00B046E4"/>
    <w:rsid w:val="00D00BCD"/>
    <w:rsid w:val="00D17BC7"/>
    <w:rsid w:val="00DB3C33"/>
    <w:rsid w:val="00E20DFF"/>
    <w:rsid w:val="00E31E76"/>
    <w:rsid w:val="00EB107E"/>
    <w:rsid w:val="00EF37BB"/>
    <w:rsid w:val="00F442C2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2074-4D7B-4C82-878D-F8A761F4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7</cp:revision>
  <dcterms:created xsi:type="dcterms:W3CDTF">2025-02-09T18:28:00Z</dcterms:created>
  <dcterms:modified xsi:type="dcterms:W3CDTF">2025-09-16T17:16:00Z</dcterms:modified>
</cp:coreProperties>
</file>